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ABF" w:rsidRDefault="00766ABF" w:rsidP="00766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6ABF" w:rsidRDefault="00766ABF" w:rsidP="00766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4399" w:rsidRDefault="00AE4399" w:rsidP="00AE439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5140" cy="60452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399" w:rsidRPr="005A05C2" w:rsidRDefault="00AE4399" w:rsidP="00AE4399">
      <w:pPr>
        <w:rPr>
          <w:sz w:val="16"/>
          <w:szCs w:val="16"/>
        </w:rPr>
      </w:pPr>
    </w:p>
    <w:p w:rsidR="00AE4399" w:rsidRDefault="00AE4399" w:rsidP="00AE4399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AE4399" w:rsidRDefault="00AE4399" w:rsidP="00AE4399">
      <w:pPr>
        <w:jc w:val="center"/>
        <w:outlineLvl w:val="0"/>
        <w:rPr>
          <w:rStyle w:val="FontStyle49"/>
        </w:rPr>
      </w:pPr>
    </w:p>
    <w:p w:rsidR="00AE4399" w:rsidRDefault="00AE4399" w:rsidP="00AE4399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AE4399" w:rsidRDefault="00AE4399" w:rsidP="00AE4399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AE4399" w:rsidRPr="00145BD5" w:rsidRDefault="00AE4399" w:rsidP="00AE4399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  <w:u w:val="single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07.06.2017г.                                                          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834</w:t>
      </w:r>
    </w:p>
    <w:p w:rsidR="00AE4399" w:rsidRPr="00A6715F" w:rsidRDefault="00AE4399" w:rsidP="00AE4399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766ABF" w:rsidRDefault="00AE4399" w:rsidP="00AE4399">
      <w:pPr>
        <w:ind w:left="0" w:firstLine="0"/>
        <w:jc w:val="left"/>
        <w:rPr>
          <w:rFonts w:ascii="Times New Roman" w:hAnsi="Times New Roman"/>
          <w:sz w:val="28"/>
          <w:szCs w:val="28"/>
          <w:lang w:eastAsia="ru-RU"/>
        </w:rPr>
      </w:pPr>
      <w:r w:rsidRPr="00F91D03">
        <w:rPr>
          <w:rFonts w:ascii="Times New Roman" w:hAnsi="Times New Roman"/>
          <w:sz w:val="24"/>
          <w:szCs w:val="24"/>
          <w:lang w:eastAsia="ru-RU"/>
        </w:rPr>
        <w:tab/>
      </w:r>
      <w:r w:rsidRPr="00F91D03">
        <w:rPr>
          <w:rFonts w:ascii="Times New Roman" w:hAnsi="Times New Roman"/>
          <w:sz w:val="24"/>
          <w:szCs w:val="24"/>
          <w:lang w:eastAsia="ru-RU"/>
        </w:rPr>
        <w:tab/>
      </w:r>
      <w:r w:rsidRPr="00F91D03">
        <w:rPr>
          <w:rFonts w:ascii="Times New Roman" w:hAnsi="Times New Roman"/>
          <w:sz w:val="24"/>
          <w:szCs w:val="24"/>
          <w:lang w:eastAsia="ru-RU"/>
        </w:rPr>
        <w:tab/>
      </w:r>
      <w:r w:rsidRPr="00F91D03">
        <w:rPr>
          <w:rFonts w:ascii="Times New Roman" w:hAnsi="Times New Roman"/>
          <w:sz w:val="24"/>
          <w:szCs w:val="24"/>
          <w:lang w:eastAsia="ru-RU"/>
        </w:rPr>
        <w:tab/>
      </w:r>
      <w:r w:rsidRPr="00F91D03">
        <w:rPr>
          <w:rFonts w:ascii="Times New Roman" w:hAnsi="Times New Roman"/>
          <w:sz w:val="24"/>
          <w:szCs w:val="24"/>
          <w:lang w:eastAsia="ru-RU"/>
        </w:rPr>
        <w:tab/>
      </w:r>
    </w:p>
    <w:p w:rsidR="00766ABF" w:rsidRDefault="00766ABF" w:rsidP="00766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6ABF" w:rsidRDefault="00766ABF" w:rsidP="00766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58D8" w:rsidRDefault="00766ABF" w:rsidP="00F62A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C3F">
        <w:rPr>
          <w:rFonts w:ascii="Times New Roman" w:hAnsi="Times New Roman" w:cs="Times New Roman"/>
          <w:b/>
          <w:sz w:val="28"/>
          <w:szCs w:val="28"/>
        </w:rPr>
        <w:t>О</w:t>
      </w:r>
      <w:r w:rsidR="00F62AD4"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и условий предоставления ежегодного дополнительного отпуска за ненормированный </w:t>
      </w:r>
      <w:r w:rsidR="00055685">
        <w:rPr>
          <w:rFonts w:ascii="Times New Roman" w:hAnsi="Times New Roman" w:cs="Times New Roman"/>
          <w:b/>
          <w:sz w:val="28"/>
          <w:szCs w:val="28"/>
        </w:rPr>
        <w:t xml:space="preserve">рабочий </w:t>
      </w:r>
      <w:r w:rsidR="00F62AD4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3823DA">
        <w:rPr>
          <w:rFonts w:ascii="Times New Roman" w:hAnsi="Times New Roman" w:cs="Times New Roman"/>
          <w:b/>
          <w:sz w:val="28"/>
          <w:szCs w:val="28"/>
        </w:rPr>
        <w:t xml:space="preserve">работникам </w:t>
      </w:r>
      <w:r w:rsidR="00F62AD4">
        <w:rPr>
          <w:rFonts w:ascii="Times New Roman" w:hAnsi="Times New Roman" w:cs="Times New Roman"/>
          <w:b/>
          <w:sz w:val="28"/>
          <w:szCs w:val="28"/>
        </w:rPr>
        <w:t xml:space="preserve"> администрации Туапсинского городского поселения и утверждении перечня категорий работников с ненормированным рабочим днем.</w:t>
      </w:r>
    </w:p>
    <w:p w:rsidR="00F62AD4" w:rsidRDefault="00F62AD4" w:rsidP="00F62A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ABF" w:rsidRDefault="006A786D" w:rsidP="003823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2AD4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1 мая 2017 года №90-ФЗ «О внесении изменений в статью 21 Федерального закона «О муниципальной службе в Российской Федерации», статьями 101,119 Трудового Кодекса Российской Федерации </w:t>
      </w:r>
      <w:proofErr w:type="spellStart"/>
      <w:proofErr w:type="gramStart"/>
      <w:r w:rsidR="00F62AD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F62AD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F62AD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62AD4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B55CF3" w:rsidRDefault="00B55CF3" w:rsidP="00766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F62AD4">
        <w:rPr>
          <w:rFonts w:ascii="Times New Roman" w:hAnsi="Times New Roman" w:cs="Times New Roman"/>
          <w:sz w:val="28"/>
          <w:szCs w:val="28"/>
        </w:rPr>
        <w:t xml:space="preserve">Утвердить порядок и условия предоставления ежегодного дополнительного отпуска за ненормированный рабочий   день </w:t>
      </w:r>
      <w:r w:rsidR="003823DA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F62AD4">
        <w:rPr>
          <w:rFonts w:ascii="Times New Roman" w:hAnsi="Times New Roman" w:cs="Times New Roman"/>
          <w:sz w:val="28"/>
          <w:szCs w:val="28"/>
        </w:rPr>
        <w:t xml:space="preserve"> администрации Туапсинского городского поселения </w:t>
      </w:r>
      <w:proofErr w:type="gramStart"/>
      <w:r w:rsidR="00F62AD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F62AD4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FB58D8" w:rsidRDefault="00B55CF3" w:rsidP="00F62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2AD4">
        <w:rPr>
          <w:rFonts w:ascii="Times New Roman" w:hAnsi="Times New Roman" w:cs="Times New Roman"/>
          <w:sz w:val="28"/>
          <w:szCs w:val="28"/>
        </w:rPr>
        <w:t>2</w:t>
      </w:r>
      <w:r w:rsidR="00FB58D8">
        <w:rPr>
          <w:rFonts w:ascii="Times New Roman" w:hAnsi="Times New Roman" w:cs="Times New Roman"/>
          <w:sz w:val="28"/>
          <w:szCs w:val="28"/>
        </w:rPr>
        <w:t>.</w:t>
      </w:r>
      <w:r w:rsidR="00F62AD4">
        <w:rPr>
          <w:rFonts w:ascii="Times New Roman" w:hAnsi="Times New Roman" w:cs="Times New Roman"/>
          <w:sz w:val="28"/>
          <w:szCs w:val="28"/>
        </w:rPr>
        <w:t xml:space="preserve">Утвердить перечень категорий работников с ненормированным рабочим днем согласно приложению </w:t>
      </w:r>
      <w:r w:rsidR="00510DE3">
        <w:rPr>
          <w:rFonts w:ascii="Times New Roman" w:hAnsi="Times New Roman" w:cs="Times New Roman"/>
          <w:sz w:val="28"/>
          <w:szCs w:val="28"/>
        </w:rPr>
        <w:t>№</w:t>
      </w:r>
      <w:r w:rsidR="00F62AD4">
        <w:rPr>
          <w:rFonts w:ascii="Times New Roman" w:hAnsi="Times New Roman" w:cs="Times New Roman"/>
          <w:sz w:val="28"/>
          <w:szCs w:val="28"/>
        </w:rPr>
        <w:t>2.</w:t>
      </w:r>
    </w:p>
    <w:p w:rsidR="00456259" w:rsidRDefault="00510DE3" w:rsidP="00CF5C3F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58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читать утратившим силу постановлени</w:t>
      </w:r>
      <w:r w:rsidR="0045625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Туапсинского городского поселения</w:t>
      </w:r>
      <w:r w:rsidR="00456259">
        <w:rPr>
          <w:rFonts w:ascii="Times New Roman" w:hAnsi="Times New Roman" w:cs="Times New Roman"/>
          <w:sz w:val="28"/>
          <w:szCs w:val="28"/>
        </w:rPr>
        <w:t>:</w:t>
      </w:r>
    </w:p>
    <w:p w:rsidR="00456259" w:rsidRDefault="00456259" w:rsidP="00CF5C3F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0DE3">
        <w:rPr>
          <w:rFonts w:ascii="Times New Roman" w:hAnsi="Times New Roman" w:cs="Times New Roman"/>
          <w:sz w:val="28"/>
          <w:szCs w:val="28"/>
        </w:rPr>
        <w:t xml:space="preserve"> от  </w:t>
      </w:r>
      <w:r>
        <w:rPr>
          <w:rFonts w:ascii="Times New Roman" w:hAnsi="Times New Roman" w:cs="Times New Roman"/>
          <w:sz w:val="28"/>
          <w:szCs w:val="28"/>
        </w:rPr>
        <w:t>18 сентября 2008 года №253 «Об утверждении перечня категорий работников с ненормированным рабочим днем и Порядка предоставления ежегодного дополнительного оплачиваемого отпуска работникам с ненормированным рабочим днем;</w:t>
      </w:r>
    </w:p>
    <w:p w:rsidR="00456259" w:rsidRDefault="00456259" w:rsidP="00CF5C3F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0 ноября 2014 года №1227 «Об утверждении перечня категорий работников с ненормированным рабочим днем».</w:t>
      </w:r>
    </w:p>
    <w:p w:rsidR="00014C63" w:rsidRDefault="00014C63" w:rsidP="00CF5C3F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014C63" w:rsidRDefault="00014C63" w:rsidP="00CF5C3F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014C63" w:rsidRDefault="00014C63" w:rsidP="00CF5C3F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014C63" w:rsidRDefault="00014C63" w:rsidP="00CF5C3F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014C63" w:rsidRDefault="00014C63" w:rsidP="00CF5C3F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014C63" w:rsidRDefault="00014C63" w:rsidP="00CF5C3F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014C63" w:rsidRDefault="00014C63" w:rsidP="00CF5C3F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CF5C3F" w:rsidRDefault="00014C63" w:rsidP="00CF5C3F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0DE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510D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DE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управления делами Миля В.В.</w:t>
      </w:r>
    </w:p>
    <w:p w:rsidR="00510DE3" w:rsidRDefault="00014C63" w:rsidP="00CF5C3F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0DE3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3823DA" w:rsidRDefault="003823DA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C63" w:rsidRDefault="00014C63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C63" w:rsidRDefault="00014C63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C3F" w:rsidRDefault="00337ED8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CF5C3F" w:rsidRDefault="00337ED8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F5C3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CF5C3F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337ED8" w:rsidRDefault="00CF5C3F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CF5C3F" w:rsidRDefault="00337ED8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CF5C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.Балантаева</w:t>
      </w:r>
      <w:proofErr w:type="spellEnd"/>
    </w:p>
    <w:p w:rsidR="008A3412" w:rsidRDefault="008A3412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3412" w:rsidRDefault="008A3412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3412" w:rsidRDefault="008A3412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3412" w:rsidRDefault="008A3412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3412" w:rsidRDefault="008A3412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C63" w:rsidRDefault="008A3412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014C63" w:rsidRDefault="00014C63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C63" w:rsidRDefault="00014C63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C63" w:rsidRDefault="00014C63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C63" w:rsidRDefault="00014C63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C63" w:rsidRDefault="00014C63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C63" w:rsidRDefault="00014C63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C63" w:rsidRDefault="00014C63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C63" w:rsidRDefault="00014C63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C63" w:rsidRDefault="00014C63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C63" w:rsidRDefault="00014C63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C63" w:rsidRDefault="00014C63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C63" w:rsidRDefault="00014C63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C63" w:rsidRDefault="00014C63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C63" w:rsidRDefault="00014C63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C63" w:rsidRDefault="00014C63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C63" w:rsidRDefault="00014C63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C63" w:rsidRDefault="00014C63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4399" w:rsidRDefault="00AE4399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4399" w:rsidRDefault="00AE4399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4399" w:rsidRDefault="00AE4399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4399" w:rsidRDefault="00AE4399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C63" w:rsidRDefault="00014C63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C63" w:rsidRDefault="00014C63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C63" w:rsidRDefault="00014C63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3412" w:rsidRDefault="00014C63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8A3412">
        <w:rPr>
          <w:rFonts w:ascii="Times New Roman" w:hAnsi="Times New Roman" w:cs="Times New Roman"/>
          <w:sz w:val="28"/>
          <w:szCs w:val="28"/>
        </w:rPr>
        <w:t xml:space="preserve">  ПРИЛОЖЕНИЕ №1</w:t>
      </w:r>
    </w:p>
    <w:p w:rsidR="008A3412" w:rsidRDefault="008A3412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УТВЕРЖДЕН</w:t>
      </w:r>
    </w:p>
    <w:p w:rsidR="008A3412" w:rsidRDefault="008A3412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становлением администрации</w:t>
      </w:r>
    </w:p>
    <w:p w:rsidR="008A3412" w:rsidRDefault="008A3412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Туапсинского городского поселения</w:t>
      </w:r>
    </w:p>
    <w:p w:rsidR="008A3412" w:rsidRDefault="008A3412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Туапсинского района</w:t>
      </w:r>
    </w:p>
    <w:p w:rsidR="008A3412" w:rsidRDefault="008A3412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E4399">
        <w:rPr>
          <w:rFonts w:ascii="Times New Roman" w:hAnsi="Times New Roman" w:cs="Times New Roman"/>
          <w:sz w:val="28"/>
          <w:szCs w:val="28"/>
        </w:rPr>
        <w:t xml:space="preserve">                от_07.06.2017       № 834</w:t>
      </w:r>
    </w:p>
    <w:p w:rsidR="008A3412" w:rsidRDefault="008A3412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3412" w:rsidRDefault="008A3412" w:rsidP="00CF5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3412" w:rsidRPr="008A3412" w:rsidRDefault="008A3412" w:rsidP="008A34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41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A3412" w:rsidRDefault="008A3412" w:rsidP="008A34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412">
        <w:rPr>
          <w:rFonts w:ascii="Times New Roman" w:hAnsi="Times New Roman" w:cs="Times New Roman"/>
          <w:b/>
          <w:sz w:val="28"/>
          <w:szCs w:val="28"/>
        </w:rPr>
        <w:t xml:space="preserve">и условия предоставления ежегодного дополнительного отпуска за ненормированный рабочий день </w:t>
      </w:r>
      <w:r w:rsidR="00055685">
        <w:rPr>
          <w:rFonts w:ascii="Times New Roman" w:hAnsi="Times New Roman" w:cs="Times New Roman"/>
          <w:b/>
          <w:sz w:val="28"/>
          <w:szCs w:val="28"/>
        </w:rPr>
        <w:t xml:space="preserve">работникам </w:t>
      </w:r>
      <w:r w:rsidRPr="008A341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8A3412">
        <w:rPr>
          <w:rFonts w:ascii="Times New Roman" w:hAnsi="Times New Roman" w:cs="Times New Roman"/>
          <w:b/>
          <w:sz w:val="28"/>
          <w:szCs w:val="28"/>
        </w:rPr>
        <w:t>уапсинского городского поселения</w:t>
      </w:r>
    </w:p>
    <w:p w:rsidR="008A3412" w:rsidRDefault="008A3412" w:rsidP="008A34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412" w:rsidRDefault="00B918B0" w:rsidP="00B918B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918B0" w:rsidRDefault="00B918B0" w:rsidP="00B918B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Порядок и условия предоставления ежегодного дополнительного оплачиваемого отпуска за ненормированный рабочий день </w:t>
      </w:r>
      <w:r w:rsidR="00055685">
        <w:rPr>
          <w:rFonts w:ascii="Times New Roman" w:hAnsi="Times New Roman" w:cs="Times New Roman"/>
          <w:sz w:val="28"/>
          <w:szCs w:val="28"/>
        </w:rPr>
        <w:t xml:space="preserve">работникам </w:t>
      </w:r>
      <w:r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 разработаны в соответствии со статьями 101,119 Трудового Кодекса Российской Федерации и Федеральным законом от 2 марта 2007 года №25-ФЗ «О муниципальной службе в Российской Федерации с изменениями в редакции Федерального закона от 1 мая 2017 года №90-ФЗ «О внесении изменений в стат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1 Федерального закона «О муниципальной службе в Российской Федерации»</w:t>
      </w:r>
      <w:r w:rsidR="00055685">
        <w:rPr>
          <w:rFonts w:ascii="Times New Roman" w:hAnsi="Times New Roman" w:cs="Times New Roman"/>
          <w:sz w:val="28"/>
          <w:szCs w:val="28"/>
        </w:rPr>
        <w:t>.</w:t>
      </w:r>
    </w:p>
    <w:p w:rsidR="00055685" w:rsidRDefault="00055685" w:rsidP="00B918B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орядок определяет условия предоставления ежегодного дополнительного оплачиваемого отпуска, включая рекомендуемую его продолжительность, и распространяется на работников  администрации Туапсинского городского поселения.</w:t>
      </w:r>
    </w:p>
    <w:p w:rsidR="00055685" w:rsidRDefault="00055685" w:rsidP="00B918B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55685" w:rsidRDefault="00055685" w:rsidP="00B918B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5C22">
        <w:rPr>
          <w:rFonts w:ascii="Times New Roman" w:hAnsi="Times New Roman" w:cs="Times New Roman"/>
          <w:b/>
          <w:sz w:val="28"/>
          <w:szCs w:val="28"/>
        </w:rPr>
        <w:t>2.Порядок и условия предоставления дополнительного отпу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685" w:rsidRDefault="00055685" w:rsidP="00B918B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55685" w:rsidRDefault="00055685" w:rsidP="0005568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Ежегодный дополнительный оплачиваемый отпуск работникам  с ненормированным рабочим днем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ый отпуск) предоставляется за работу в условиях ненормированного рабочего дня, если эти работники при необходимости эпизодически привлекаются по распоряжению работодателя к выполнению своих трудовых функций за пределами установленной продолжительности рабочего времени.</w:t>
      </w:r>
    </w:p>
    <w:p w:rsidR="00055685" w:rsidRDefault="00055685" w:rsidP="0005568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чень должностей работников с ненормированным рабочим днем, имеющих право на дополнительный отпуск, устанавливается коллективным договором, соглашениями или локальным нормативным актом, принимаемым с учетом мнения представительного органа работников.</w:t>
      </w:r>
    </w:p>
    <w:p w:rsidR="003F67D3" w:rsidRDefault="003F67D3" w:rsidP="0005568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ень категорий работников с ненормированным рабочим днем включаются  специалисты, которые распределяют рабочее время по своему усмотрению, а также специалисты, рабочее время которых по характеру работы делится на части неопределенной продолжительности.</w:t>
      </w:r>
    </w:p>
    <w:p w:rsidR="003F67D3" w:rsidRDefault="003F67D3" w:rsidP="003F67D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одолжительность ежегодного отпуска за ненормированный рабочий день устанавливается с учетом характера выполняемой работы, ее объема, </w:t>
      </w:r>
      <w:r>
        <w:rPr>
          <w:rFonts w:ascii="Times New Roman" w:hAnsi="Times New Roman" w:cs="Times New Roman"/>
          <w:sz w:val="28"/>
          <w:szCs w:val="28"/>
        </w:rPr>
        <w:lastRenderedPageBreak/>
        <w:t>сложности, необходимости выполнения служебных заданий за пределами установленной продолжительности рабочего времени.</w:t>
      </w:r>
      <w:r w:rsidR="00C31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ая продолжительность дополнительного отпуска определяется коллективным договором и правилами внутреннего трудового распорядка и составляет три календарных дня.</w:t>
      </w:r>
    </w:p>
    <w:p w:rsidR="003F67D3" w:rsidRDefault="003F67D3" w:rsidP="003F67D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времени, фактически отработанного каждым работником в условиях ненормированного рабочего дня, производится в соответствии с трудовым законодательством Российской Федерации кадровой службой администрации Туапсинского городского поселения.</w:t>
      </w:r>
    </w:p>
    <w:p w:rsidR="0072282C" w:rsidRDefault="0072282C" w:rsidP="003F67D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еречень категорий работников с ненормированным рабочим дн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№2 к настоящему постановлению.</w:t>
      </w:r>
    </w:p>
    <w:p w:rsidR="0072282C" w:rsidRDefault="0072282C" w:rsidP="003F67D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тановление работнику режима ненормированного рабочего дня  производится на основании внесенного в его трудовой договор условия о ненормированном рабочем дне.</w:t>
      </w:r>
    </w:p>
    <w:p w:rsidR="0072282C" w:rsidRDefault="0072282C" w:rsidP="003F67D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аво на дополнительный отпуск возникает у работника независимо от продолжительности работы в условиях ненормированного рабочего дня.</w:t>
      </w:r>
    </w:p>
    <w:p w:rsidR="0072282C" w:rsidRDefault="0072282C" w:rsidP="003F67D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случае перевода работника на должность, которая включена в перечень категорий работников с ненормированным рабочим днем, дополнительный отпуск предоставляется пропорционально отработанному  времени в календарном году по указанной должности.</w:t>
      </w:r>
    </w:p>
    <w:p w:rsidR="0072282C" w:rsidRDefault="0072282C" w:rsidP="003F67D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случае перевода работника с одной должности на другую, дополнительный отпуск предоставляется</w:t>
      </w:r>
      <w:r w:rsidR="00E85C22">
        <w:rPr>
          <w:rFonts w:ascii="Times New Roman" w:hAnsi="Times New Roman" w:cs="Times New Roman"/>
          <w:sz w:val="28"/>
          <w:szCs w:val="28"/>
        </w:rPr>
        <w:t xml:space="preserve"> пропорционально времени</w:t>
      </w:r>
      <w:r>
        <w:rPr>
          <w:rFonts w:ascii="Times New Roman" w:hAnsi="Times New Roman" w:cs="Times New Roman"/>
          <w:sz w:val="28"/>
          <w:szCs w:val="28"/>
        </w:rPr>
        <w:t>, отработанному на разных должностях.</w:t>
      </w:r>
    </w:p>
    <w:p w:rsidR="0072282C" w:rsidRDefault="0072282C" w:rsidP="003F67D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ополнительный отпус</w:t>
      </w:r>
      <w:r w:rsidR="00E85C22">
        <w:rPr>
          <w:rFonts w:ascii="Times New Roman" w:hAnsi="Times New Roman" w:cs="Times New Roman"/>
          <w:sz w:val="28"/>
          <w:szCs w:val="28"/>
        </w:rPr>
        <w:t>к суммируется с основным ежегод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85C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оплачиваемым отпуском, а также другими дополнительными оплачиваемыми отпусками.</w:t>
      </w:r>
    </w:p>
    <w:p w:rsidR="0072282C" w:rsidRDefault="0072282C" w:rsidP="003F67D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случае переноса либо неиспользования дополнительного отпуска, а также увольнения работника, право на указ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72282C" w:rsidRDefault="0072282C" w:rsidP="003F67D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плата дополнительных отпус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мых работникам </w:t>
      </w:r>
      <w:r w:rsidR="00E85C22">
        <w:rPr>
          <w:rFonts w:ascii="Times New Roman" w:hAnsi="Times New Roman" w:cs="Times New Roman"/>
          <w:sz w:val="28"/>
          <w:szCs w:val="28"/>
        </w:rPr>
        <w:t>с ненормированным рабочим днем, производится в пределах утвержденного фонда оплаты труда.</w:t>
      </w:r>
    </w:p>
    <w:p w:rsidR="00E85C22" w:rsidRDefault="00E85C22" w:rsidP="003F67D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дополнительного отпуска работникам с ненормированным рабочим днем осуществляет кадровая служба администрации Туапсинского городского поселения.</w:t>
      </w:r>
    </w:p>
    <w:p w:rsidR="00E85C22" w:rsidRDefault="00E85C22" w:rsidP="00E85C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5C22" w:rsidRDefault="00E85C22" w:rsidP="00E85C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5C22" w:rsidRPr="00B918B0" w:rsidRDefault="00E85C22" w:rsidP="00E85C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делами                                            В.В.Миля</w:t>
      </w:r>
    </w:p>
    <w:p w:rsidR="008A3412" w:rsidRDefault="008A3412" w:rsidP="008A34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412" w:rsidRDefault="008A3412" w:rsidP="008A3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E4399" w:rsidRDefault="00AE4399" w:rsidP="008A3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4399" w:rsidRDefault="00AE4399" w:rsidP="008A3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4399" w:rsidRDefault="00AE4399" w:rsidP="008A3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4399" w:rsidRDefault="00AE4399" w:rsidP="008A3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4399" w:rsidRPr="00AE4399" w:rsidRDefault="00AE4399" w:rsidP="00AE4399">
      <w:pPr>
        <w:jc w:val="left"/>
        <w:rPr>
          <w:sz w:val="28"/>
          <w:szCs w:val="28"/>
        </w:rPr>
      </w:pPr>
      <w:r w:rsidRPr="00AE4399">
        <w:rPr>
          <w:sz w:val="28"/>
          <w:szCs w:val="28"/>
        </w:rPr>
        <w:lastRenderedPageBreak/>
        <w:t xml:space="preserve">                                                                             </w:t>
      </w:r>
      <w:r>
        <w:rPr>
          <w:sz w:val="28"/>
          <w:szCs w:val="28"/>
        </w:rPr>
        <w:t>П</w:t>
      </w:r>
      <w:r w:rsidRPr="00AE4399">
        <w:rPr>
          <w:sz w:val="28"/>
          <w:szCs w:val="28"/>
        </w:rPr>
        <w:t>РИЛОЖЕНИЕ №2</w:t>
      </w:r>
    </w:p>
    <w:p w:rsidR="00AE4399" w:rsidRPr="00AE4399" w:rsidRDefault="00AE4399" w:rsidP="00AE4399">
      <w:pPr>
        <w:jc w:val="left"/>
        <w:rPr>
          <w:sz w:val="28"/>
          <w:szCs w:val="28"/>
        </w:rPr>
      </w:pPr>
    </w:p>
    <w:p w:rsidR="00AE4399" w:rsidRPr="00AE4399" w:rsidRDefault="00AE4399" w:rsidP="00AE4399">
      <w:pPr>
        <w:jc w:val="left"/>
        <w:rPr>
          <w:sz w:val="28"/>
          <w:szCs w:val="28"/>
        </w:rPr>
      </w:pPr>
      <w:r w:rsidRPr="00AE4399">
        <w:rPr>
          <w:sz w:val="28"/>
          <w:szCs w:val="28"/>
        </w:rPr>
        <w:t xml:space="preserve">                                                                                   УТВЕРЖДЁН </w:t>
      </w:r>
    </w:p>
    <w:p w:rsidR="00AE4399" w:rsidRPr="00AE4399" w:rsidRDefault="00AE4399" w:rsidP="00AE4399">
      <w:pPr>
        <w:jc w:val="left"/>
        <w:rPr>
          <w:sz w:val="28"/>
          <w:szCs w:val="28"/>
        </w:rPr>
      </w:pPr>
      <w:r w:rsidRPr="00AE4399">
        <w:rPr>
          <w:sz w:val="28"/>
          <w:szCs w:val="28"/>
        </w:rPr>
        <w:t xml:space="preserve">                                                                           Постановлением  администрации</w:t>
      </w:r>
    </w:p>
    <w:p w:rsidR="00AE4399" w:rsidRPr="00AE4399" w:rsidRDefault="00AE4399" w:rsidP="00AE4399">
      <w:pPr>
        <w:jc w:val="left"/>
        <w:rPr>
          <w:sz w:val="28"/>
          <w:szCs w:val="28"/>
        </w:rPr>
      </w:pPr>
      <w:r w:rsidRPr="00AE4399">
        <w:rPr>
          <w:sz w:val="28"/>
          <w:szCs w:val="28"/>
        </w:rPr>
        <w:t xml:space="preserve">                                                                           Туапсинского городского</w:t>
      </w:r>
    </w:p>
    <w:p w:rsidR="00AE4399" w:rsidRPr="00AE4399" w:rsidRDefault="00AE4399" w:rsidP="00AE4399">
      <w:pPr>
        <w:jc w:val="left"/>
        <w:rPr>
          <w:sz w:val="28"/>
          <w:szCs w:val="28"/>
        </w:rPr>
      </w:pPr>
      <w:r w:rsidRPr="00AE4399">
        <w:rPr>
          <w:sz w:val="28"/>
          <w:szCs w:val="28"/>
        </w:rPr>
        <w:t xml:space="preserve">                                                                           поселения Туапсинского района</w:t>
      </w:r>
    </w:p>
    <w:p w:rsidR="00AE4399" w:rsidRPr="00AE4399" w:rsidRDefault="00AE4399" w:rsidP="00AE4399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 07.06.2017 № 834</w:t>
      </w:r>
    </w:p>
    <w:p w:rsidR="00AE4399" w:rsidRDefault="00AE4399" w:rsidP="00AE4399">
      <w:pPr>
        <w:jc w:val="left"/>
        <w:rPr>
          <w:sz w:val="28"/>
          <w:szCs w:val="28"/>
        </w:rPr>
      </w:pPr>
    </w:p>
    <w:p w:rsidR="00AE4399" w:rsidRDefault="00AE4399" w:rsidP="00AE4399">
      <w:pPr>
        <w:rPr>
          <w:sz w:val="28"/>
          <w:szCs w:val="28"/>
        </w:rPr>
      </w:pPr>
    </w:p>
    <w:p w:rsidR="00AE4399" w:rsidRPr="00AE4399" w:rsidRDefault="00AE4399" w:rsidP="00AE4399">
      <w:pPr>
        <w:rPr>
          <w:sz w:val="28"/>
          <w:szCs w:val="28"/>
        </w:rPr>
      </w:pPr>
    </w:p>
    <w:p w:rsidR="00AE4399" w:rsidRPr="00AE4399" w:rsidRDefault="00AE4399" w:rsidP="00AE4399">
      <w:pPr>
        <w:jc w:val="center"/>
        <w:rPr>
          <w:b/>
          <w:sz w:val="28"/>
          <w:szCs w:val="28"/>
        </w:rPr>
      </w:pPr>
      <w:r w:rsidRPr="00AE4399">
        <w:rPr>
          <w:b/>
          <w:sz w:val="28"/>
          <w:szCs w:val="28"/>
        </w:rPr>
        <w:t>ПЕРЕЧЕНЬ</w:t>
      </w:r>
    </w:p>
    <w:p w:rsidR="00AE4399" w:rsidRPr="00AE4399" w:rsidRDefault="00AE4399" w:rsidP="00AE4399">
      <w:pPr>
        <w:jc w:val="center"/>
        <w:rPr>
          <w:b/>
          <w:sz w:val="28"/>
          <w:szCs w:val="28"/>
        </w:rPr>
      </w:pPr>
      <w:r w:rsidRPr="00AE4399">
        <w:rPr>
          <w:b/>
          <w:sz w:val="28"/>
          <w:szCs w:val="28"/>
        </w:rPr>
        <w:t>категорий работников с ненормированным рабочим днём       администрации Туапсинского городского поселения</w:t>
      </w:r>
    </w:p>
    <w:p w:rsidR="00AE4399" w:rsidRPr="00AE4399" w:rsidRDefault="00AE4399" w:rsidP="00AE4399">
      <w:pPr>
        <w:jc w:val="center"/>
        <w:rPr>
          <w:b/>
          <w:sz w:val="28"/>
          <w:szCs w:val="28"/>
        </w:rPr>
      </w:pPr>
    </w:p>
    <w:p w:rsidR="00AE4399" w:rsidRPr="00AE4399" w:rsidRDefault="00AE4399" w:rsidP="00AE4399">
      <w:pPr>
        <w:rPr>
          <w:sz w:val="28"/>
          <w:szCs w:val="28"/>
        </w:rPr>
      </w:pPr>
    </w:p>
    <w:p w:rsidR="00AE4399" w:rsidRPr="00AE4399" w:rsidRDefault="00AE4399" w:rsidP="00AE4399">
      <w:pPr>
        <w:rPr>
          <w:sz w:val="28"/>
          <w:szCs w:val="28"/>
        </w:rPr>
      </w:pPr>
    </w:p>
    <w:p w:rsidR="00AE4399" w:rsidRPr="00AE4399" w:rsidRDefault="00AE4399" w:rsidP="00AE4399">
      <w:pPr>
        <w:rPr>
          <w:sz w:val="28"/>
          <w:szCs w:val="28"/>
        </w:rPr>
      </w:pPr>
      <w:r w:rsidRPr="00AE4399">
        <w:rPr>
          <w:sz w:val="28"/>
          <w:szCs w:val="28"/>
        </w:rPr>
        <w:tab/>
        <w:t xml:space="preserve">1. Заместитель главы администрации Туапсинского городского поселения по вопросам ЖКХ, архитектуры, имущественным и земельным отношениям; </w:t>
      </w:r>
    </w:p>
    <w:p w:rsidR="00AE4399" w:rsidRPr="00AE4399" w:rsidRDefault="00AE4399" w:rsidP="00AE4399">
      <w:pPr>
        <w:rPr>
          <w:sz w:val="28"/>
          <w:szCs w:val="28"/>
        </w:rPr>
      </w:pPr>
      <w:r w:rsidRPr="00AE4399">
        <w:rPr>
          <w:sz w:val="28"/>
          <w:szCs w:val="28"/>
        </w:rPr>
        <w:tab/>
        <w:t>2. Заместитель главы администрации Туапсинского городского поселения по экономическим вопросам, промышленности, транспорту и связи;</w:t>
      </w:r>
    </w:p>
    <w:p w:rsidR="00AE4399" w:rsidRPr="00AE4399" w:rsidRDefault="00AE4399" w:rsidP="00AE4399">
      <w:pPr>
        <w:rPr>
          <w:sz w:val="28"/>
          <w:szCs w:val="28"/>
        </w:rPr>
      </w:pPr>
      <w:r w:rsidRPr="00AE4399">
        <w:rPr>
          <w:sz w:val="28"/>
          <w:szCs w:val="28"/>
        </w:rPr>
        <w:tab/>
        <w:t>3. Начальник управления делами;</w:t>
      </w:r>
    </w:p>
    <w:p w:rsidR="00AE4399" w:rsidRPr="00AE4399" w:rsidRDefault="00AE4399" w:rsidP="00AE4399">
      <w:pPr>
        <w:rPr>
          <w:sz w:val="28"/>
          <w:szCs w:val="28"/>
        </w:rPr>
      </w:pPr>
      <w:r w:rsidRPr="00AE4399">
        <w:rPr>
          <w:sz w:val="28"/>
          <w:szCs w:val="28"/>
        </w:rPr>
        <w:tab/>
        <w:t>4. Ведущий специалист (по оргработе) управления делами;</w:t>
      </w:r>
    </w:p>
    <w:p w:rsidR="00AE4399" w:rsidRPr="00AE4399" w:rsidRDefault="00AE4399" w:rsidP="00AE4399">
      <w:pPr>
        <w:rPr>
          <w:sz w:val="28"/>
          <w:szCs w:val="28"/>
        </w:rPr>
      </w:pPr>
      <w:r w:rsidRPr="00AE4399">
        <w:rPr>
          <w:sz w:val="28"/>
          <w:szCs w:val="28"/>
        </w:rPr>
        <w:tab/>
        <w:t>5. Главный специалист по кадровой работе управления делами;</w:t>
      </w:r>
    </w:p>
    <w:p w:rsidR="00AE4399" w:rsidRPr="00AE4399" w:rsidRDefault="00AE4399" w:rsidP="00AE4399">
      <w:pPr>
        <w:rPr>
          <w:sz w:val="28"/>
          <w:szCs w:val="28"/>
        </w:rPr>
      </w:pPr>
      <w:r w:rsidRPr="00AE4399">
        <w:rPr>
          <w:sz w:val="28"/>
          <w:szCs w:val="28"/>
        </w:rPr>
        <w:tab/>
        <w:t>6. Заведующий сектором по документообороту;</w:t>
      </w:r>
    </w:p>
    <w:p w:rsidR="00AE4399" w:rsidRPr="00AE4399" w:rsidRDefault="00AE4399" w:rsidP="00AE4399">
      <w:pPr>
        <w:rPr>
          <w:sz w:val="28"/>
          <w:szCs w:val="28"/>
        </w:rPr>
      </w:pPr>
      <w:r w:rsidRPr="00AE4399">
        <w:rPr>
          <w:sz w:val="28"/>
          <w:szCs w:val="28"/>
        </w:rPr>
        <w:tab/>
        <w:t>7. Главный специалист сектора по документообороту;</w:t>
      </w:r>
    </w:p>
    <w:p w:rsidR="00AE4399" w:rsidRPr="00AE4399" w:rsidRDefault="00AE4399" w:rsidP="00AE4399">
      <w:pPr>
        <w:rPr>
          <w:sz w:val="28"/>
          <w:szCs w:val="28"/>
        </w:rPr>
      </w:pPr>
      <w:r w:rsidRPr="00AE4399">
        <w:rPr>
          <w:sz w:val="28"/>
          <w:szCs w:val="28"/>
        </w:rPr>
        <w:tab/>
        <w:t>8. Заведующий приёмной - ведущий специалист сектора по документообороту;</w:t>
      </w:r>
    </w:p>
    <w:p w:rsidR="00AE4399" w:rsidRPr="00AE4399" w:rsidRDefault="00AE4399" w:rsidP="00AE4399">
      <w:pPr>
        <w:rPr>
          <w:sz w:val="28"/>
          <w:szCs w:val="28"/>
        </w:rPr>
      </w:pPr>
      <w:r w:rsidRPr="00AE4399">
        <w:rPr>
          <w:sz w:val="28"/>
          <w:szCs w:val="28"/>
        </w:rPr>
        <w:tab/>
        <w:t>9. Начальник отдела по спорту и молодёжной политике;</w:t>
      </w:r>
    </w:p>
    <w:p w:rsidR="00AE4399" w:rsidRPr="00AE4399" w:rsidRDefault="00AE4399" w:rsidP="00AE4399">
      <w:pPr>
        <w:rPr>
          <w:sz w:val="28"/>
          <w:szCs w:val="28"/>
        </w:rPr>
      </w:pPr>
      <w:r w:rsidRPr="00AE4399">
        <w:rPr>
          <w:sz w:val="28"/>
          <w:szCs w:val="28"/>
        </w:rPr>
        <w:tab/>
        <w:t>10. Главный специалист отдела по спорту и молодёжной политике;</w:t>
      </w:r>
    </w:p>
    <w:p w:rsidR="00AE4399" w:rsidRPr="00AE4399" w:rsidRDefault="00AE4399" w:rsidP="00AE4399">
      <w:pPr>
        <w:rPr>
          <w:sz w:val="28"/>
          <w:szCs w:val="28"/>
        </w:rPr>
      </w:pPr>
      <w:r w:rsidRPr="00AE4399">
        <w:rPr>
          <w:sz w:val="28"/>
          <w:szCs w:val="28"/>
        </w:rPr>
        <w:tab/>
        <w:t>11. Начальник отдела юридического обеспечения, по взаимодействию с представительным органом, организации работы с обращениями граждан, общественностью и СМИ;</w:t>
      </w:r>
    </w:p>
    <w:p w:rsidR="00AE4399" w:rsidRPr="00AE4399" w:rsidRDefault="00AE4399" w:rsidP="00AE4399">
      <w:pPr>
        <w:rPr>
          <w:sz w:val="28"/>
          <w:szCs w:val="28"/>
        </w:rPr>
      </w:pPr>
      <w:r w:rsidRPr="00AE4399">
        <w:rPr>
          <w:sz w:val="28"/>
          <w:szCs w:val="28"/>
        </w:rPr>
        <w:tab/>
        <w:t>12. Ведущий специалист отдела юридического обеспечения, по взаимодействию с представительным органом, организации работы с обращениями граждан, общественностью и СМИ;</w:t>
      </w:r>
    </w:p>
    <w:p w:rsidR="00AE4399" w:rsidRPr="00AE4399" w:rsidRDefault="00AE4399" w:rsidP="00AE4399">
      <w:pPr>
        <w:rPr>
          <w:sz w:val="28"/>
          <w:szCs w:val="28"/>
        </w:rPr>
      </w:pPr>
      <w:r w:rsidRPr="00AE4399">
        <w:rPr>
          <w:sz w:val="28"/>
          <w:szCs w:val="28"/>
        </w:rPr>
        <w:tab/>
        <w:t>13. Ведущий специалист (по обращениям граждан) отдела юридического обеспечения, по взаимодействию с представительным органом, организации работы с обращениями граждан, общественностью и СМИ;</w:t>
      </w:r>
    </w:p>
    <w:p w:rsidR="00AE4399" w:rsidRPr="00AE4399" w:rsidRDefault="00AE4399" w:rsidP="00AE4399">
      <w:pPr>
        <w:rPr>
          <w:sz w:val="28"/>
          <w:szCs w:val="28"/>
        </w:rPr>
      </w:pPr>
      <w:r w:rsidRPr="00AE4399">
        <w:rPr>
          <w:sz w:val="28"/>
          <w:szCs w:val="28"/>
        </w:rPr>
        <w:tab/>
        <w:t>14. Заведующий сектором юридического обеспечения;</w:t>
      </w:r>
    </w:p>
    <w:p w:rsidR="00AE4399" w:rsidRPr="00AE4399" w:rsidRDefault="00AE4399" w:rsidP="00AE4399">
      <w:pPr>
        <w:rPr>
          <w:sz w:val="28"/>
          <w:szCs w:val="28"/>
        </w:rPr>
      </w:pPr>
      <w:r w:rsidRPr="00AE4399">
        <w:rPr>
          <w:sz w:val="28"/>
          <w:szCs w:val="28"/>
        </w:rPr>
        <w:tab/>
        <w:t>15. Главный специалист (юрист) сектора юридического обеспечения;.</w:t>
      </w:r>
    </w:p>
    <w:p w:rsidR="00AE4399" w:rsidRPr="00AE4399" w:rsidRDefault="00AE4399" w:rsidP="00AE4399">
      <w:pPr>
        <w:rPr>
          <w:sz w:val="28"/>
          <w:szCs w:val="28"/>
        </w:rPr>
      </w:pPr>
      <w:r w:rsidRPr="00AE4399">
        <w:rPr>
          <w:sz w:val="28"/>
          <w:szCs w:val="28"/>
        </w:rPr>
        <w:tab/>
        <w:t>16. Ведущий специалист (юрист) сектора юридического обеспечения;.</w:t>
      </w:r>
    </w:p>
    <w:p w:rsidR="00AE4399" w:rsidRPr="00AE4399" w:rsidRDefault="00AE4399" w:rsidP="00AE4399">
      <w:pPr>
        <w:rPr>
          <w:sz w:val="28"/>
          <w:szCs w:val="28"/>
        </w:rPr>
      </w:pPr>
      <w:r w:rsidRPr="00AE4399">
        <w:rPr>
          <w:sz w:val="28"/>
          <w:szCs w:val="28"/>
        </w:rPr>
        <w:lastRenderedPageBreak/>
        <w:tab/>
        <w:t>17. Начальник отдела ЖКХ;</w:t>
      </w:r>
    </w:p>
    <w:p w:rsidR="00AE4399" w:rsidRPr="00AE4399" w:rsidRDefault="00AE4399" w:rsidP="00AE4399">
      <w:pPr>
        <w:rPr>
          <w:sz w:val="28"/>
          <w:szCs w:val="28"/>
        </w:rPr>
      </w:pPr>
      <w:r w:rsidRPr="00AE4399">
        <w:rPr>
          <w:sz w:val="28"/>
          <w:szCs w:val="28"/>
        </w:rPr>
        <w:tab/>
        <w:t>18. Главный специалист (по благоустройству) отдела ЖКХ;</w:t>
      </w:r>
    </w:p>
    <w:p w:rsidR="00AE4399" w:rsidRPr="00AE4399" w:rsidRDefault="00AE4399" w:rsidP="00AE4399">
      <w:pPr>
        <w:rPr>
          <w:sz w:val="28"/>
          <w:szCs w:val="28"/>
        </w:rPr>
      </w:pPr>
      <w:r w:rsidRPr="00AE4399">
        <w:rPr>
          <w:sz w:val="28"/>
          <w:szCs w:val="28"/>
        </w:rPr>
        <w:tab/>
        <w:t>19.Главный специалист (по реформированию ЖКХ) отдела ЖКХ;</w:t>
      </w:r>
    </w:p>
    <w:p w:rsidR="00AE4399" w:rsidRPr="00AE4399" w:rsidRDefault="00AE4399" w:rsidP="00AE4399">
      <w:pPr>
        <w:rPr>
          <w:sz w:val="28"/>
          <w:szCs w:val="28"/>
        </w:rPr>
      </w:pPr>
      <w:r w:rsidRPr="00AE4399">
        <w:rPr>
          <w:sz w:val="28"/>
          <w:szCs w:val="28"/>
        </w:rPr>
        <w:tab/>
        <w:t>20. Специалист 1 категории (по учёту граждан, нуждающихся в улучшении жилищных условий) отдела ЖКХ;</w:t>
      </w:r>
    </w:p>
    <w:p w:rsidR="00AE4399" w:rsidRPr="00AE4399" w:rsidRDefault="00AE4399" w:rsidP="00AE4399">
      <w:pPr>
        <w:rPr>
          <w:sz w:val="28"/>
          <w:szCs w:val="28"/>
        </w:rPr>
      </w:pPr>
      <w:r w:rsidRPr="00AE4399">
        <w:rPr>
          <w:sz w:val="28"/>
          <w:szCs w:val="28"/>
        </w:rPr>
        <w:tab/>
        <w:t>21. Ведущий  специалист (по осуществлению муниципального жилищного контроля) отдела ЖКХ;</w:t>
      </w:r>
    </w:p>
    <w:p w:rsidR="00AE4399" w:rsidRPr="00AE4399" w:rsidRDefault="00AE4399" w:rsidP="00AE4399">
      <w:pPr>
        <w:ind w:firstLine="708"/>
        <w:rPr>
          <w:rFonts w:ascii="Times New Roman" w:hAnsi="Times New Roman"/>
          <w:sz w:val="28"/>
          <w:szCs w:val="28"/>
        </w:rPr>
      </w:pPr>
      <w:r w:rsidRPr="00AE4399">
        <w:rPr>
          <w:sz w:val="28"/>
          <w:szCs w:val="28"/>
        </w:rPr>
        <w:t>22. Начальник отдела архитектуры и градостроительства, главный муниципальный  инспектор по осуществлению муниципального земельного контроля;</w:t>
      </w:r>
    </w:p>
    <w:p w:rsidR="00AE4399" w:rsidRPr="00AE4399" w:rsidRDefault="00AE4399" w:rsidP="00AE4399">
      <w:pPr>
        <w:rPr>
          <w:sz w:val="28"/>
          <w:szCs w:val="28"/>
        </w:rPr>
      </w:pPr>
      <w:r w:rsidRPr="00AE4399">
        <w:rPr>
          <w:sz w:val="28"/>
          <w:szCs w:val="28"/>
        </w:rPr>
        <w:tab/>
        <w:t>23. Главный специалист отдела архитектуры и градостроительства;</w:t>
      </w:r>
    </w:p>
    <w:p w:rsidR="00AE4399" w:rsidRPr="00AE4399" w:rsidRDefault="00AE4399" w:rsidP="00AE4399">
      <w:pPr>
        <w:rPr>
          <w:sz w:val="28"/>
          <w:szCs w:val="28"/>
        </w:rPr>
      </w:pPr>
      <w:r w:rsidRPr="00AE4399">
        <w:rPr>
          <w:sz w:val="28"/>
          <w:szCs w:val="28"/>
        </w:rPr>
        <w:tab/>
        <w:t xml:space="preserve">24. Ведущий специалист </w:t>
      </w:r>
      <w:proofErr w:type="gramStart"/>
      <w:r w:rsidRPr="00AE4399">
        <w:rPr>
          <w:sz w:val="28"/>
          <w:szCs w:val="28"/>
        </w:rPr>
        <w:t xml:space="preserve">( </w:t>
      </w:r>
      <w:proofErr w:type="gramEnd"/>
      <w:r w:rsidRPr="00AE4399">
        <w:rPr>
          <w:sz w:val="28"/>
          <w:szCs w:val="28"/>
        </w:rPr>
        <w:t>по осуществлению муниципального земельного контроля) отдела архитектуры и градостроительства;</w:t>
      </w:r>
    </w:p>
    <w:p w:rsidR="00AE4399" w:rsidRPr="00AE4399" w:rsidRDefault="00AE4399" w:rsidP="00AE4399">
      <w:pPr>
        <w:rPr>
          <w:sz w:val="28"/>
          <w:szCs w:val="28"/>
        </w:rPr>
      </w:pPr>
      <w:r w:rsidRPr="00AE4399">
        <w:rPr>
          <w:sz w:val="28"/>
          <w:szCs w:val="28"/>
        </w:rPr>
        <w:tab/>
        <w:t>25.Начальник отдела экономики;</w:t>
      </w:r>
    </w:p>
    <w:p w:rsidR="00AE4399" w:rsidRPr="00AE4399" w:rsidRDefault="00AE4399" w:rsidP="00AE4399">
      <w:pPr>
        <w:rPr>
          <w:sz w:val="28"/>
          <w:szCs w:val="28"/>
        </w:rPr>
      </w:pPr>
      <w:r w:rsidRPr="00AE4399">
        <w:rPr>
          <w:sz w:val="28"/>
          <w:szCs w:val="28"/>
        </w:rPr>
        <w:tab/>
        <w:t xml:space="preserve">26. Главный специалист (по размещению муниципального заказа) отдела экономики; </w:t>
      </w:r>
    </w:p>
    <w:p w:rsidR="00AE4399" w:rsidRPr="00AE4399" w:rsidRDefault="00AE4399" w:rsidP="00AE4399">
      <w:pPr>
        <w:ind w:firstLine="708"/>
        <w:rPr>
          <w:sz w:val="28"/>
          <w:szCs w:val="28"/>
        </w:rPr>
      </w:pPr>
      <w:r w:rsidRPr="00AE4399">
        <w:rPr>
          <w:sz w:val="28"/>
          <w:szCs w:val="28"/>
        </w:rPr>
        <w:t>27. Заведующий сектором экономики, транспорта и торговли;</w:t>
      </w:r>
    </w:p>
    <w:p w:rsidR="00AE4399" w:rsidRPr="00AE4399" w:rsidRDefault="00AE4399" w:rsidP="00AE4399">
      <w:pPr>
        <w:ind w:firstLine="708"/>
        <w:rPr>
          <w:sz w:val="28"/>
          <w:szCs w:val="28"/>
        </w:rPr>
      </w:pPr>
      <w:r w:rsidRPr="00AE4399">
        <w:rPr>
          <w:sz w:val="28"/>
          <w:szCs w:val="28"/>
        </w:rPr>
        <w:t>28. Главный специалист (по транспорту) сектора экономики, транспорта и торговли;</w:t>
      </w:r>
    </w:p>
    <w:p w:rsidR="00AE4399" w:rsidRPr="00AE4399" w:rsidRDefault="00AE4399" w:rsidP="00AE4399">
      <w:pPr>
        <w:ind w:firstLine="708"/>
        <w:rPr>
          <w:sz w:val="28"/>
          <w:szCs w:val="28"/>
        </w:rPr>
      </w:pPr>
      <w:r w:rsidRPr="00AE4399">
        <w:rPr>
          <w:sz w:val="28"/>
          <w:szCs w:val="28"/>
        </w:rPr>
        <w:t>29. Ведущий специалист сектора экономики, транспорта и торговли;</w:t>
      </w:r>
    </w:p>
    <w:p w:rsidR="00AE4399" w:rsidRPr="00AE4399" w:rsidRDefault="00AE4399" w:rsidP="00AE4399">
      <w:pPr>
        <w:ind w:firstLine="708"/>
        <w:rPr>
          <w:sz w:val="28"/>
          <w:szCs w:val="28"/>
        </w:rPr>
      </w:pPr>
      <w:r w:rsidRPr="00AE4399">
        <w:rPr>
          <w:sz w:val="28"/>
          <w:szCs w:val="28"/>
        </w:rPr>
        <w:t>30. Начальник финансового отдела;</w:t>
      </w:r>
    </w:p>
    <w:p w:rsidR="00AE4399" w:rsidRPr="00AE4399" w:rsidRDefault="00AE4399" w:rsidP="00AE4399">
      <w:pPr>
        <w:ind w:firstLine="708"/>
        <w:rPr>
          <w:sz w:val="28"/>
          <w:szCs w:val="28"/>
        </w:rPr>
      </w:pPr>
      <w:r w:rsidRPr="00AE4399">
        <w:rPr>
          <w:sz w:val="28"/>
          <w:szCs w:val="28"/>
        </w:rPr>
        <w:t>31. Заведующий сектором отраслевого финансирования и доходов бюджета;</w:t>
      </w:r>
    </w:p>
    <w:p w:rsidR="00AE4399" w:rsidRPr="00AE4399" w:rsidRDefault="00AE4399" w:rsidP="00AE4399">
      <w:pPr>
        <w:ind w:firstLine="708"/>
        <w:rPr>
          <w:sz w:val="28"/>
          <w:szCs w:val="28"/>
        </w:rPr>
      </w:pPr>
      <w:r w:rsidRPr="00AE4399">
        <w:rPr>
          <w:sz w:val="28"/>
          <w:szCs w:val="28"/>
        </w:rPr>
        <w:t xml:space="preserve">32. Главный специалист сектора отраслевого финансирования и доходов бюджета; </w:t>
      </w:r>
    </w:p>
    <w:p w:rsidR="00AE4399" w:rsidRPr="00AE4399" w:rsidRDefault="00AE4399" w:rsidP="00AE4399">
      <w:pPr>
        <w:ind w:firstLine="708"/>
        <w:rPr>
          <w:sz w:val="28"/>
          <w:szCs w:val="28"/>
        </w:rPr>
      </w:pPr>
      <w:r w:rsidRPr="00AE4399">
        <w:rPr>
          <w:sz w:val="28"/>
          <w:szCs w:val="28"/>
        </w:rPr>
        <w:t>33. Заведующий сектором бюджета и отчётности;</w:t>
      </w:r>
    </w:p>
    <w:p w:rsidR="00AE4399" w:rsidRPr="00AE4399" w:rsidRDefault="00AE4399" w:rsidP="00AE4399">
      <w:pPr>
        <w:ind w:firstLine="708"/>
        <w:rPr>
          <w:sz w:val="28"/>
          <w:szCs w:val="28"/>
        </w:rPr>
      </w:pPr>
      <w:r w:rsidRPr="00AE4399">
        <w:rPr>
          <w:sz w:val="28"/>
          <w:szCs w:val="28"/>
        </w:rPr>
        <w:t>34. Главный специалист сектора бюджета и отчётности;</w:t>
      </w:r>
    </w:p>
    <w:p w:rsidR="00AE4399" w:rsidRPr="00AE4399" w:rsidRDefault="00AE4399" w:rsidP="00AE4399">
      <w:pPr>
        <w:ind w:firstLine="708"/>
        <w:rPr>
          <w:sz w:val="28"/>
          <w:szCs w:val="28"/>
        </w:rPr>
      </w:pPr>
      <w:r w:rsidRPr="00AE4399">
        <w:rPr>
          <w:sz w:val="28"/>
          <w:szCs w:val="28"/>
        </w:rPr>
        <w:t>35. Начальник отдела культуры;</w:t>
      </w:r>
    </w:p>
    <w:p w:rsidR="00AE4399" w:rsidRPr="00AE4399" w:rsidRDefault="00AE4399" w:rsidP="00AE4399">
      <w:pPr>
        <w:ind w:firstLine="708"/>
        <w:rPr>
          <w:sz w:val="28"/>
          <w:szCs w:val="28"/>
        </w:rPr>
      </w:pPr>
      <w:r w:rsidRPr="00AE4399">
        <w:rPr>
          <w:sz w:val="28"/>
          <w:szCs w:val="28"/>
        </w:rPr>
        <w:t>36. Главный специалист отдела культуры;</w:t>
      </w:r>
    </w:p>
    <w:p w:rsidR="00AE4399" w:rsidRPr="00AE4399" w:rsidRDefault="00AE4399" w:rsidP="00AE4399">
      <w:pPr>
        <w:ind w:firstLine="708"/>
        <w:rPr>
          <w:sz w:val="28"/>
          <w:szCs w:val="28"/>
        </w:rPr>
      </w:pPr>
      <w:r w:rsidRPr="00AE4399">
        <w:rPr>
          <w:sz w:val="28"/>
          <w:szCs w:val="28"/>
        </w:rPr>
        <w:t>37. Начальник отдела имущественных и земельных отношений;</w:t>
      </w:r>
    </w:p>
    <w:p w:rsidR="00AE4399" w:rsidRPr="00AE4399" w:rsidRDefault="00AE4399" w:rsidP="00AE4399">
      <w:pPr>
        <w:ind w:firstLine="708"/>
        <w:rPr>
          <w:sz w:val="28"/>
          <w:szCs w:val="28"/>
        </w:rPr>
      </w:pPr>
      <w:r w:rsidRPr="00AE4399">
        <w:rPr>
          <w:sz w:val="28"/>
          <w:szCs w:val="28"/>
        </w:rPr>
        <w:t>38. Главный специалист (по ведению казны) отдела имущественных и земельных отношений;</w:t>
      </w:r>
    </w:p>
    <w:p w:rsidR="00AE4399" w:rsidRPr="00AE4399" w:rsidRDefault="00AE4399" w:rsidP="00AE4399">
      <w:pPr>
        <w:ind w:firstLine="708"/>
        <w:rPr>
          <w:sz w:val="28"/>
          <w:szCs w:val="28"/>
        </w:rPr>
      </w:pPr>
      <w:r w:rsidRPr="00AE4399">
        <w:rPr>
          <w:sz w:val="28"/>
          <w:szCs w:val="28"/>
        </w:rPr>
        <w:t>39. Ведущий специалист отдела имущественных и земельных отношений;</w:t>
      </w:r>
    </w:p>
    <w:p w:rsidR="00AE4399" w:rsidRPr="00AE4399" w:rsidRDefault="00AE4399" w:rsidP="00AE4399">
      <w:pPr>
        <w:rPr>
          <w:sz w:val="28"/>
          <w:szCs w:val="28"/>
        </w:rPr>
      </w:pPr>
    </w:p>
    <w:p w:rsidR="00AE4399" w:rsidRPr="00AE4399" w:rsidRDefault="00AE4399" w:rsidP="00AE4399">
      <w:pPr>
        <w:rPr>
          <w:sz w:val="28"/>
          <w:szCs w:val="28"/>
        </w:rPr>
      </w:pPr>
    </w:p>
    <w:p w:rsidR="00AE4399" w:rsidRPr="00AE4399" w:rsidRDefault="00AE4399" w:rsidP="00AE4399">
      <w:pPr>
        <w:rPr>
          <w:sz w:val="28"/>
          <w:szCs w:val="28"/>
        </w:rPr>
      </w:pPr>
    </w:p>
    <w:p w:rsidR="00AE4399" w:rsidRPr="00AE4399" w:rsidRDefault="00AE4399" w:rsidP="00AE4399">
      <w:pPr>
        <w:rPr>
          <w:sz w:val="28"/>
          <w:szCs w:val="28"/>
        </w:rPr>
      </w:pPr>
    </w:p>
    <w:p w:rsidR="00AE4399" w:rsidRPr="00AE4399" w:rsidRDefault="00AE4399" w:rsidP="00AE4399">
      <w:pPr>
        <w:rPr>
          <w:sz w:val="28"/>
          <w:szCs w:val="28"/>
        </w:rPr>
      </w:pPr>
      <w:r w:rsidRPr="00AE4399">
        <w:rPr>
          <w:sz w:val="28"/>
          <w:szCs w:val="28"/>
        </w:rPr>
        <w:t>Начальник управления делами                                                            В.В.Миля</w:t>
      </w:r>
    </w:p>
    <w:p w:rsidR="00AE4399" w:rsidRPr="00AE4399" w:rsidRDefault="00AE4399" w:rsidP="00AE4399">
      <w:pPr>
        <w:rPr>
          <w:sz w:val="28"/>
          <w:szCs w:val="28"/>
        </w:rPr>
      </w:pPr>
    </w:p>
    <w:p w:rsidR="00AE4399" w:rsidRPr="00AE4399" w:rsidRDefault="00AE4399" w:rsidP="008A3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E4399" w:rsidRPr="00AE4399" w:rsidSect="00E80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93BAD"/>
    <w:multiLevelType w:val="hybridMultilevel"/>
    <w:tmpl w:val="32CAD56A"/>
    <w:lvl w:ilvl="0" w:tplc="855A3D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6173CE4"/>
    <w:multiLevelType w:val="hybridMultilevel"/>
    <w:tmpl w:val="FF002972"/>
    <w:lvl w:ilvl="0" w:tplc="2B360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E622A8"/>
    <w:multiLevelType w:val="hybridMultilevel"/>
    <w:tmpl w:val="F8405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23F9A"/>
    <w:multiLevelType w:val="hybridMultilevel"/>
    <w:tmpl w:val="C3762C68"/>
    <w:lvl w:ilvl="0" w:tplc="F99A2FC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3C06C93"/>
    <w:multiLevelType w:val="hybridMultilevel"/>
    <w:tmpl w:val="C4D00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6ABF"/>
    <w:rsid w:val="00014C63"/>
    <w:rsid w:val="00055685"/>
    <w:rsid w:val="00086A79"/>
    <w:rsid w:val="00100AE4"/>
    <w:rsid w:val="0015005C"/>
    <w:rsid w:val="001A5A45"/>
    <w:rsid w:val="00337ED8"/>
    <w:rsid w:val="003823DA"/>
    <w:rsid w:val="003F67D3"/>
    <w:rsid w:val="004349EB"/>
    <w:rsid w:val="00456259"/>
    <w:rsid w:val="00462614"/>
    <w:rsid w:val="004B1043"/>
    <w:rsid w:val="004B163B"/>
    <w:rsid w:val="00510DE3"/>
    <w:rsid w:val="006016DD"/>
    <w:rsid w:val="00691D9E"/>
    <w:rsid w:val="006A786D"/>
    <w:rsid w:val="0072282C"/>
    <w:rsid w:val="00766ABF"/>
    <w:rsid w:val="00805200"/>
    <w:rsid w:val="008A3412"/>
    <w:rsid w:val="008B3D49"/>
    <w:rsid w:val="009F1219"/>
    <w:rsid w:val="00AD42BF"/>
    <w:rsid w:val="00AE4399"/>
    <w:rsid w:val="00B55CF3"/>
    <w:rsid w:val="00B918B0"/>
    <w:rsid w:val="00B93C56"/>
    <w:rsid w:val="00C12D66"/>
    <w:rsid w:val="00C31DF5"/>
    <w:rsid w:val="00C63ADA"/>
    <w:rsid w:val="00CF5C3F"/>
    <w:rsid w:val="00D15037"/>
    <w:rsid w:val="00E65D06"/>
    <w:rsid w:val="00E80DC9"/>
    <w:rsid w:val="00E85C22"/>
    <w:rsid w:val="00E95CD7"/>
    <w:rsid w:val="00F62AD4"/>
    <w:rsid w:val="00F64FE7"/>
    <w:rsid w:val="00FB58D8"/>
    <w:rsid w:val="00FE3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99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ABF"/>
    <w:pPr>
      <w:spacing w:after="0" w:line="240" w:lineRule="auto"/>
    </w:pPr>
  </w:style>
  <w:style w:type="paragraph" w:customStyle="1" w:styleId="Style4">
    <w:name w:val="Style4"/>
    <w:basedOn w:val="a"/>
    <w:rsid w:val="00AE4399"/>
    <w:pPr>
      <w:widowControl w:val="0"/>
      <w:autoSpaceDE w:val="0"/>
      <w:autoSpaceDN w:val="0"/>
      <w:adjustRightInd w:val="0"/>
      <w:ind w:left="0" w:firstLine="0"/>
      <w:jc w:val="center"/>
    </w:pPr>
    <w:rPr>
      <w:sz w:val="24"/>
      <w:szCs w:val="24"/>
      <w:lang w:eastAsia="ru-RU"/>
    </w:rPr>
  </w:style>
  <w:style w:type="paragraph" w:customStyle="1" w:styleId="Style35">
    <w:name w:val="Style35"/>
    <w:basedOn w:val="a"/>
    <w:rsid w:val="00AE4399"/>
    <w:pPr>
      <w:widowControl w:val="0"/>
      <w:autoSpaceDE w:val="0"/>
      <w:autoSpaceDN w:val="0"/>
      <w:adjustRightInd w:val="0"/>
      <w:ind w:left="0" w:firstLine="0"/>
      <w:jc w:val="left"/>
    </w:pPr>
    <w:rPr>
      <w:sz w:val="24"/>
      <w:szCs w:val="24"/>
      <w:lang w:eastAsia="ru-RU"/>
    </w:rPr>
  </w:style>
  <w:style w:type="character" w:customStyle="1" w:styleId="FontStyle49">
    <w:name w:val="Font Style49"/>
    <w:rsid w:val="00AE4399"/>
    <w:rPr>
      <w:rFonts w:ascii="Times New Roman" w:hAnsi="Times New Roman"/>
      <w:b/>
      <w:sz w:val="26"/>
    </w:rPr>
  </w:style>
  <w:style w:type="character" w:customStyle="1" w:styleId="FontStyle52">
    <w:name w:val="Font Style52"/>
    <w:rsid w:val="00AE4399"/>
    <w:rPr>
      <w:rFonts w:ascii="Times New Roman" w:hAnsi="Times New Roman"/>
      <w:b/>
      <w:spacing w:val="40"/>
      <w:sz w:val="34"/>
    </w:rPr>
  </w:style>
  <w:style w:type="character" w:customStyle="1" w:styleId="FontStyle59">
    <w:name w:val="Font Style59"/>
    <w:rsid w:val="00AE4399"/>
    <w:rPr>
      <w:rFonts w:ascii="Times New Roman" w:hAnsi="Times New Roman"/>
      <w:sz w:val="20"/>
    </w:rPr>
  </w:style>
  <w:style w:type="character" w:customStyle="1" w:styleId="FontStyle62">
    <w:name w:val="Font Style62"/>
    <w:rsid w:val="00AE4399"/>
    <w:rPr>
      <w:rFonts w:ascii="Times New Roman" w:hAnsi="Times New Roman"/>
      <w:spacing w:val="10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AE43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3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12610-DEC3-400D-B42E-7E9141BE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Туапсе</Company>
  <LinksUpToDate>false</LinksUpToDate>
  <CharactersWithSpaces>1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</cp:lastModifiedBy>
  <cp:revision>2</cp:revision>
  <cp:lastPrinted>2017-06-06T05:51:00Z</cp:lastPrinted>
  <dcterms:created xsi:type="dcterms:W3CDTF">2017-06-07T13:47:00Z</dcterms:created>
  <dcterms:modified xsi:type="dcterms:W3CDTF">2017-06-07T13:47:00Z</dcterms:modified>
</cp:coreProperties>
</file>